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E27" w:rsidRPr="00721AED" w:rsidRDefault="00310141" w:rsidP="00B61E27">
      <w:pPr>
        <w:jc w:val="center"/>
        <w:rPr>
          <w:b/>
          <w:sz w:val="24"/>
          <w:szCs w:val="20"/>
        </w:rPr>
      </w:pPr>
      <w:r>
        <w:rPr>
          <w:b/>
          <w:noProof/>
          <w:sz w:val="24"/>
          <w:szCs w:val="20"/>
        </w:rPr>
        <w:drawing>
          <wp:inline distT="0" distB="0" distL="0" distR="0" wp14:anchorId="1A497B50" wp14:editId="100C5BB8">
            <wp:extent cx="708660" cy="9220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2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27" w:rsidRPr="00B61E27" w:rsidRDefault="00B61E27" w:rsidP="00B61E27">
      <w:pPr>
        <w:rPr>
          <w:b/>
          <w:sz w:val="24"/>
          <w:szCs w:val="20"/>
          <w:u w:val="single"/>
        </w:rPr>
      </w:pPr>
      <w:r w:rsidRPr="00B61E27">
        <w:rPr>
          <w:b/>
          <w:sz w:val="24"/>
          <w:szCs w:val="24"/>
        </w:rPr>
        <w:tab/>
      </w:r>
      <w:r w:rsidRPr="00B61E27">
        <w:rPr>
          <w:b/>
          <w:sz w:val="24"/>
          <w:szCs w:val="24"/>
        </w:rPr>
        <w:tab/>
      </w:r>
      <w:r w:rsidRPr="00B61E27">
        <w:rPr>
          <w:b/>
          <w:sz w:val="24"/>
          <w:szCs w:val="24"/>
        </w:rPr>
        <w:tab/>
      </w:r>
      <w:r w:rsidRPr="00B61E27">
        <w:rPr>
          <w:b/>
          <w:sz w:val="24"/>
          <w:szCs w:val="24"/>
        </w:rPr>
        <w:tab/>
      </w:r>
      <w:r w:rsidRPr="00B61E27">
        <w:rPr>
          <w:b/>
          <w:sz w:val="24"/>
          <w:szCs w:val="24"/>
        </w:rPr>
        <w:tab/>
      </w:r>
    </w:p>
    <w:p w:rsidR="00B61E27" w:rsidRPr="00B61E27" w:rsidRDefault="00B61E27" w:rsidP="00B61E27">
      <w:pPr>
        <w:jc w:val="center"/>
        <w:rPr>
          <w:sz w:val="24"/>
          <w:szCs w:val="24"/>
        </w:rPr>
      </w:pPr>
    </w:p>
    <w:p w:rsidR="00B61E27" w:rsidRPr="00B61E27" w:rsidRDefault="00B61E27" w:rsidP="00B61E27">
      <w:pPr>
        <w:jc w:val="center"/>
        <w:rPr>
          <w:b/>
          <w:sz w:val="24"/>
          <w:szCs w:val="24"/>
        </w:rPr>
      </w:pPr>
      <w:r w:rsidRPr="00B61E27">
        <w:rPr>
          <w:b/>
          <w:sz w:val="24"/>
          <w:szCs w:val="24"/>
        </w:rPr>
        <w:t>РОССИЙСКАЯ ФЕДЕРАЦИЯ</w:t>
      </w:r>
    </w:p>
    <w:p w:rsidR="00B61E27" w:rsidRPr="00B61E27" w:rsidRDefault="00B61E27" w:rsidP="00B61E27">
      <w:pPr>
        <w:jc w:val="center"/>
        <w:rPr>
          <w:b/>
          <w:sz w:val="24"/>
          <w:szCs w:val="24"/>
        </w:rPr>
      </w:pPr>
      <w:r w:rsidRPr="00B61E27">
        <w:rPr>
          <w:b/>
          <w:sz w:val="24"/>
          <w:szCs w:val="24"/>
        </w:rPr>
        <w:t>РОСТОВСКАЯ ОБЛАСТЬ  НЕКЛИНОВСКИЙ РАЙОН</w:t>
      </w:r>
    </w:p>
    <w:p w:rsidR="00B61E27" w:rsidRPr="00B61E27" w:rsidRDefault="00B61E27" w:rsidP="00B61E27">
      <w:pPr>
        <w:jc w:val="center"/>
        <w:rPr>
          <w:b/>
          <w:sz w:val="24"/>
          <w:szCs w:val="24"/>
          <w:u w:val="single"/>
        </w:rPr>
      </w:pPr>
      <w:r w:rsidRPr="00B61E27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:rsidR="00B61E27" w:rsidRPr="00B61E27" w:rsidRDefault="00B61E27" w:rsidP="00B61E27">
      <w:pPr>
        <w:jc w:val="right"/>
        <w:rPr>
          <w:b/>
          <w:sz w:val="24"/>
          <w:szCs w:val="24"/>
          <w:u w:val="single"/>
        </w:rPr>
      </w:pPr>
      <w:r w:rsidRPr="00B61E27">
        <w:rPr>
          <w:b/>
          <w:sz w:val="24"/>
          <w:szCs w:val="24"/>
          <w:u w:val="single"/>
        </w:rPr>
        <w:t xml:space="preserve">                        </w:t>
      </w:r>
    </w:p>
    <w:p w:rsidR="00B61E27" w:rsidRPr="00B61E27" w:rsidRDefault="00B61E27" w:rsidP="00B61E27">
      <w:pPr>
        <w:jc w:val="center"/>
        <w:rPr>
          <w:b/>
          <w:sz w:val="24"/>
          <w:szCs w:val="24"/>
        </w:rPr>
      </w:pPr>
      <w:r w:rsidRPr="00B61E27">
        <w:rPr>
          <w:b/>
          <w:sz w:val="24"/>
          <w:szCs w:val="24"/>
        </w:rPr>
        <w:t>РЕШЕНИЕ</w:t>
      </w:r>
    </w:p>
    <w:p w:rsidR="00B61E27" w:rsidRPr="00B61E27" w:rsidRDefault="00B61E27" w:rsidP="00B61E27">
      <w:pPr>
        <w:keepNext/>
        <w:suppressAutoHyphens/>
        <w:spacing w:line="242" w:lineRule="auto"/>
        <w:jc w:val="center"/>
        <w:outlineLvl w:val="2"/>
        <w:rPr>
          <w:b/>
          <w:bCs/>
        </w:rPr>
      </w:pPr>
    </w:p>
    <w:p w:rsidR="00B61E27" w:rsidRPr="00B61E27" w:rsidRDefault="00B61E27" w:rsidP="00B61E27">
      <w:pPr>
        <w:keepNext/>
        <w:suppressAutoHyphens/>
        <w:spacing w:line="242" w:lineRule="auto"/>
        <w:jc w:val="center"/>
        <w:outlineLvl w:val="2"/>
        <w:rPr>
          <w:b/>
          <w:bCs/>
        </w:rPr>
      </w:pPr>
    </w:p>
    <w:tbl>
      <w:tblPr>
        <w:tblW w:w="9618" w:type="dxa"/>
        <w:jc w:val="center"/>
        <w:tblInd w:w="-72" w:type="dxa"/>
        <w:tblLayout w:type="fixed"/>
        <w:tblLook w:val="0000" w:firstRow="0" w:lastRow="0" w:firstColumn="0" w:lastColumn="0" w:noHBand="0" w:noVBand="0"/>
      </w:tblPr>
      <w:tblGrid>
        <w:gridCol w:w="4398"/>
        <w:gridCol w:w="5220"/>
      </w:tblGrid>
      <w:tr w:rsidR="00B61E27" w:rsidRPr="00B61E27" w:rsidTr="00B61E27">
        <w:trPr>
          <w:trHeight w:val="576"/>
          <w:jc w:val="center"/>
        </w:trPr>
        <w:tc>
          <w:tcPr>
            <w:tcW w:w="4398" w:type="dxa"/>
          </w:tcPr>
          <w:p w:rsidR="00B61E27" w:rsidRDefault="00B61E27" w:rsidP="00B61E27">
            <w:pPr>
              <w:suppressAutoHyphens/>
              <w:jc w:val="both"/>
            </w:pPr>
            <w:r w:rsidRPr="00B61E27">
      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Собрании депутатов </w:t>
            </w:r>
            <w:r>
              <w:t>Федоровского</w:t>
            </w:r>
            <w:r w:rsidRPr="00B61E27">
              <w:t xml:space="preserve"> сельского поселения, на официальном сайте Собрания депутатов </w:t>
            </w:r>
            <w:r>
              <w:t>Федоровского</w:t>
            </w:r>
            <w:r w:rsidRPr="00B61E27">
              <w:t xml:space="preserve"> сельского поселения и предоставления этих </w:t>
            </w:r>
            <w:r>
              <w:t xml:space="preserve">сведений средствам массовой </w:t>
            </w:r>
            <w:r w:rsidRPr="00B61E27">
              <w:t>информации</w:t>
            </w:r>
          </w:p>
          <w:p w:rsidR="00B61E27" w:rsidRPr="00B61E27" w:rsidRDefault="00B61E27" w:rsidP="00B61E27">
            <w:pPr>
              <w:suppressAutoHyphens/>
              <w:jc w:val="both"/>
            </w:pPr>
          </w:p>
          <w:p w:rsidR="00B61E27" w:rsidRPr="00B61E27" w:rsidRDefault="00B61E27" w:rsidP="00B61E27">
            <w:pPr>
              <w:suppressAutoHyphens/>
              <w:jc w:val="center"/>
            </w:pPr>
            <w:r w:rsidRPr="00B61E27">
              <w:t>Принято</w:t>
            </w:r>
            <w:r w:rsidRPr="00B61E27">
              <w:br/>
              <w:t xml:space="preserve"> Собранием депутатов</w:t>
            </w:r>
          </w:p>
        </w:tc>
        <w:tc>
          <w:tcPr>
            <w:tcW w:w="5220" w:type="dxa"/>
            <w:vAlign w:val="bottom"/>
          </w:tcPr>
          <w:p w:rsidR="00B61E27" w:rsidRPr="00B61E27" w:rsidRDefault="00B61E27" w:rsidP="00B61E27">
            <w:pPr>
              <w:tabs>
                <w:tab w:val="left" w:pos="2520"/>
              </w:tabs>
              <w:suppressAutoHyphens/>
              <w:jc w:val="right"/>
            </w:pPr>
            <w:r w:rsidRPr="00B61E27">
              <w:t xml:space="preserve">   </w:t>
            </w:r>
          </w:p>
          <w:p w:rsidR="00B61E27" w:rsidRPr="00B61E27" w:rsidRDefault="00B61E27" w:rsidP="00B61E27">
            <w:pPr>
              <w:tabs>
                <w:tab w:val="left" w:pos="2520"/>
              </w:tabs>
              <w:suppressAutoHyphens/>
              <w:jc w:val="right"/>
            </w:pPr>
          </w:p>
          <w:p w:rsidR="00B61E27" w:rsidRPr="00B61E27" w:rsidRDefault="00B61E27" w:rsidP="000304F8">
            <w:pPr>
              <w:tabs>
                <w:tab w:val="left" w:pos="2520"/>
              </w:tabs>
              <w:suppressAutoHyphens/>
              <w:jc w:val="right"/>
            </w:pPr>
            <w:r w:rsidRPr="00B61E27">
              <w:t>«</w:t>
            </w:r>
            <w:r w:rsidR="000304F8">
              <w:t>02</w:t>
            </w:r>
            <w:r w:rsidRPr="00B61E27">
              <w:t>»</w:t>
            </w:r>
            <w:r w:rsidRPr="00B61E27">
              <w:rPr>
                <w:lang w:val="en-US"/>
              </w:rPr>
              <w:t xml:space="preserve"> </w:t>
            </w:r>
            <w:r w:rsidR="000304F8">
              <w:t>марта</w:t>
            </w:r>
            <w:r w:rsidRPr="00B61E27">
              <w:t xml:space="preserve">  201</w:t>
            </w:r>
            <w:r>
              <w:t>8</w:t>
            </w:r>
            <w:r w:rsidRPr="00B61E27">
              <w:t xml:space="preserve"> года</w:t>
            </w:r>
          </w:p>
        </w:tc>
      </w:tr>
    </w:tbl>
    <w:p w:rsidR="00213060" w:rsidRDefault="00213060" w:rsidP="00213060">
      <w:pPr>
        <w:pStyle w:val="a3"/>
        <w:jc w:val="left"/>
        <w:outlineLvl w:val="0"/>
        <w:rPr>
          <w:b w:val="0"/>
          <w:sz w:val="28"/>
          <w:szCs w:val="28"/>
        </w:rPr>
      </w:pPr>
    </w:p>
    <w:p w:rsidR="006E33AB" w:rsidRPr="006E33AB" w:rsidRDefault="00B03265" w:rsidP="006E33AB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 w:rsidR="00F21B17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ыми 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онами от 25.12.2008 </w:t>
      </w:r>
      <w:r w:rsidR="00D640B0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73-ФЗ </w:t>
      </w:r>
      <w:r w:rsidR="00D640B0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782CA4">
        <w:rPr>
          <w:rFonts w:ascii="Times New Roman" w:hAnsi="Times New Roman" w:cs="Times New Roman"/>
          <w:b w:val="0"/>
          <w:bCs w:val="0"/>
          <w:sz w:val="28"/>
          <w:szCs w:val="28"/>
        </w:rPr>
        <w:t>О 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противодействии коррупции</w:t>
      </w:r>
      <w:r w:rsidR="00D640B0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от 06.10.2003 </w:t>
      </w:r>
      <w:r w:rsidR="00D640B0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31-ФЗ </w:t>
      </w:r>
      <w:r w:rsidR="00D640B0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640B0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782CA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782CA4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03.12.2012</w:t>
      </w:r>
      <w:r w:rsid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 230-ФЗ «</w:t>
      </w:r>
      <w:r w:rsidR="00782CA4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proofErr w:type="gramStart"/>
      <w:r w:rsidR="00782CA4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контроле за</w:t>
      </w:r>
      <w:proofErr w:type="gramEnd"/>
      <w:r w:rsidR="00782CA4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ответствием расходов лиц, замещающих государственные д</w:t>
      </w:r>
      <w:r w:rsidR="00782CA4">
        <w:rPr>
          <w:rFonts w:ascii="Times New Roman" w:hAnsi="Times New Roman" w:cs="Times New Roman"/>
          <w:b w:val="0"/>
          <w:bCs w:val="0"/>
          <w:sz w:val="28"/>
          <w:szCs w:val="28"/>
        </w:rPr>
        <w:t>олжности, и иных лиц их доходам»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D2A71"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брание депутатов </w:t>
      </w:r>
      <w:r w:rsidR="00B61E27">
        <w:rPr>
          <w:rFonts w:ascii="Times New Roman" w:hAnsi="Times New Roman" w:cs="Times New Roman"/>
          <w:b w:val="0"/>
          <w:bCs w:val="0"/>
          <w:sz w:val="28"/>
          <w:szCs w:val="28"/>
        </w:rPr>
        <w:t>Федоровского</w:t>
      </w:r>
      <w:r w:rsidR="00E37B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</w:p>
    <w:p w:rsidR="00F21B17" w:rsidRDefault="002D2A71" w:rsidP="00905C68">
      <w:pPr>
        <w:jc w:val="center"/>
        <w:rPr>
          <w:kern w:val="1"/>
          <w:lang w:eastAsia="ar-SA"/>
        </w:rPr>
      </w:pPr>
      <w:r>
        <w:rPr>
          <w:kern w:val="1"/>
          <w:lang w:eastAsia="ar-SA"/>
        </w:rPr>
        <w:t>РЕШИЛО</w:t>
      </w:r>
      <w:r w:rsidR="00905C68">
        <w:rPr>
          <w:kern w:val="1"/>
          <w:lang w:eastAsia="ar-SA"/>
        </w:rPr>
        <w:t>:</w:t>
      </w:r>
    </w:p>
    <w:p w:rsidR="00905C68" w:rsidRDefault="00905C68" w:rsidP="00344CF1">
      <w:pPr>
        <w:ind w:right="-54"/>
        <w:jc w:val="both"/>
        <w:rPr>
          <w:kern w:val="1"/>
          <w:lang w:eastAsia="ar-SA"/>
        </w:rPr>
      </w:pPr>
    </w:p>
    <w:p w:rsidR="00E55DCE" w:rsidRPr="008E417B" w:rsidRDefault="0037661C" w:rsidP="008E417B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>1. </w:t>
      </w:r>
      <w:r w:rsidR="002B5026"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E55DCE"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>порядок размещения сведений о доходах,</w:t>
      </w:r>
      <w:r w:rsidR="008E417B"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сходах</w:t>
      </w:r>
      <w:r w:rsidR="00B02A97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E55DCE"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 имуществе и обязательствах имущественного характера </w:t>
      </w:r>
      <w:r w:rsidR="001E6A95"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иц, </w:t>
      </w:r>
      <w:r w:rsidR="008E417B"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мещающих муниципальные должности в Собрании депутатов </w:t>
      </w:r>
      <w:r w:rsidR="00B61E27">
        <w:rPr>
          <w:rFonts w:ascii="Times New Roman" w:hAnsi="Times New Roman" w:cs="Times New Roman"/>
          <w:b w:val="0"/>
          <w:bCs w:val="0"/>
          <w:sz w:val="28"/>
          <w:szCs w:val="28"/>
        </w:rPr>
        <w:t>Федоровского</w:t>
      </w:r>
      <w:r w:rsidR="00E37B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="008E417B"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на официальном сайте </w:t>
      </w:r>
      <w:r w:rsidR="006E33AB">
        <w:rPr>
          <w:rFonts w:ascii="Times New Roman" w:hAnsi="Times New Roman" w:cs="Times New Roman"/>
          <w:b w:val="0"/>
          <w:sz w:val="28"/>
          <w:szCs w:val="28"/>
        </w:rPr>
        <w:t xml:space="preserve">Собрания депутатов </w:t>
      </w:r>
      <w:r w:rsidR="00B61E27">
        <w:rPr>
          <w:rFonts w:ascii="Times New Roman" w:hAnsi="Times New Roman" w:cs="Times New Roman"/>
          <w:b w:val="0"/>
          <w:sz w:val="28"/>
          <w:szCs w:val="28"/>
        </w:rPr>
        <w:t>Федоровского</w:t>
      </w:r>
      <w:r w:rsidR="00E37B0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8E417B"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редоставления этих</w:t>
      </w:r>
      <w:r w:rsid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E417B"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>сведений средствам</w:t>
      </w:r>
      <w:r w:rsidR="008E417B" w:rsidRPr="00645ACA">
        <w:rPr>
          <w:rFonts w:ascii="Times New Roman" w:hAnsi="Times New Roman" w:cs="Times New Roman"/>
          <w:b w:val="0"/>
          <w:sz w:val="28"/>
          <w:szCs w:val="28"/>
        </w:rPr>
        <w:t xml:space="preserve"> массовой информации</w:t>
      </w:r>
      <w:r w:rsidR="00E55DCE" w:rsidRPr="00344C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5ACA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="00344CF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03265" w:rsidRPr="00963A2F" w:rsidRDefault="00344CF1" w:rsidP="009456B5">
      <w:pPr>
        <w:ind w:firstLine="720"/>
        <w:jc w:val="both"/>
        <w:rPr>
          <w:kern w:val="1"/>
        </w:rPr>
      </w:pPr>
      <w:r>
        <w:rPr>
          <w:kern w:val="1"/>
        </w:rPr>
        <w:lastRenderedPageBreak/>
        <w:t>2</w:t>
      </w:r>
      <w:r w:rsidR="00B03265" w:rsidRPr="00963A2F">
        <w:rPr>
          <w:kern w:val="1"/>
        </w:rPr>
        <w:t>.</w:t>
      </w:r>
      <w:r w:rsidR="00DE3AF1">
        <w:rPr>
          <w:kern w:val="1"/>
        </w:rPr>
        <w:t> </w:t>
      </w:r>
      <w:r w:rsidR="008E417B">
        <w:rPr>
          <w:kern w:val="1"/>
        </w:rPr>
        <w:t>Реш</w:t>
      </w:r>
      <w:r w:rsidR="00DE3AF1">
        <w:rPr>
          <w:kern w:val="1"/>
        </w:rPr>
        <w:t>ение</w:t>
      </w:r>
      <w:r w:rsidR="00B03265" w:rsidRPr="00963A2F">
        <w:rPr>
          <w:kern w:val="1"/>
        </w:rPr>
        <w:t xml:space="preserve"> вступает в силу </w:t>
      </w:r>
      <w:r w:rsidR="00D640B0">
        <w:rPr>
          <w:kern w:val="1"/>
        </w:rPr>
        <w:t>со дня</w:t>
      </w:r>
      <w:r w:rsidR="0037661C">
        <w:rPr>
          <w:kern w:val="1"/>
        </w:rPr>
        <w:t xml:space="preserve"> его</w:t>
      </w:r>
      <w:r w:rsidR="00B03265" w:rsidRPr="00963A2F">
        <w:rPr>
          <w:kern w:val="1"/>
        </w:rPr>
        <w:t xml:space="preserve"> официального опубликования.</w:t>
      </w:r>
    </w:p>
    <w:p w:rsidR="00B03265" w:rsidRPr="00963A2F" w:rsidRDefault="00344CF1" w:rsidP="009456B5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3</w:t>
      </w:r>
      <w:r w:rsidR="00B03265" w:rsidRPr="00963A2F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.</w:t>
      </w:r>
      <w:r w:rsidR="00B03265" w:rsidRPr="00963A2F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gramStart"/>
      <w:r w:rsidR="00B03265" w:rsidRPr="00963A2F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="00B03265" w:rsidRPr="00963A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D31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полнением </w:t>
      </w:r>
      <w:r w:rsidR="008E417B">
        <w:rPr>
          <w:rFonts w:ascii="Times New Roman" w:hAnsi="Times New Roman" w:cs="Times New Roman"/>
          <w:b w:val="0"/>
          <w:bCs w:val="0"/>
          <w:sz w:val="28"/>
          <w:szCs w:val="28"/>
        </w:rPr>
        <w:t>реш</w:t>
      </w:r>
      <w:r w:rsidR="00AD31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ния </w:t>
      </w:r>
      <w:r w:rsidR="00B03265" w:rsidRPr="00963A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озложить на </w:t>
      </w:r>
      <w:r w:rsidR="008E417B">
        <w:rPr>
          <w:rFonts w:ascii="Times New Roman" w:hAnsi="Times New Roman" w:cs="Times New Roman"/>
          <w:b w:val="0"/>
          <w:bCs w:val="0"/>
          <w:sz w:val="28"/>
          <w:szCs w:val="28"/>
        </w:rPr>
        <w:t>председателя Собрания депутатов - главу</w:t>
      </w:r>
      <w:r w:rsidR="00D640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61E27">
        <w:rPr>
          <w:rFonts w:ascii="Times New Roman" w:hAnsi="Times New Roman" w:cs="Times New Roman"/>
          <w:b w:val="0"/>
          <w:bCs w:val="0"/>
          <w:sz w:val="28"/>
          <w:szCs w:val="28"/>
        </w:rPr>
        <w:t>Федоровского</w:t>
      </w:r>
      <w:r w:rsidR="00E37B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="00D640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61E27">
        <w:rPr>
          <w:rFonts w:ascii="Times New Roman" w:hAnsi="Times New Roman" w:cs="Times New Roman"/>
          <w:b w:val="0"/>
          <w:bCs w:val="0"/>
          <w:sz w:val="28"/>
          <w:szCs w:val="28"/>
        </w:rPr>
        <w:t>Г.А. Демьяненко</w:t>
      </w:r>
      <w:r w:rsidR="00D640B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963A2F" w:rsidRDefault="00963A2F" w:rsidP="00B0326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C4AF1" w:rsidRDefault="008C4AF1" w:rsidP="00B0326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C4AF1" w:rsidRDefault="008C4AF1" w:rsidP="00B0326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0"/>
      </w:tblGrid>
      <w:tr w:rsidR="005B26D5" w:rsidRPr="007E0602" w:rsidTr="007E0602">
        <w:tc>
          <w:tcPr>
            <w:tcW w:w="5211" w:type="dxa"/>
            <w:shd w:val="clear" w:color="auto" w:fill="auto"/>
          </w:tcPr>
          <w:p w:rsidR="005B26D5" w:rsidRPr="007E0602" w:rsidRDefault="002D2A71" w:rsidP="00B61E2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едседатель Собрания депутатов - глава </w:t>
            </w:r>
            <w:r w:rsidR="00B61E2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едоровского</w:t>
            </w:r>
            <w:r w:rsidR="00E37B0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211" w:type="dxa"/>
            <w:shd w:val="clear" w:color="auto" w:fill="auto"/>
          </w:tcPr>
          <w:p w:rsidR="005B26D5" w:rsidRPr="007E0602" w:rsidRDefault="005B26D5" w:rsidP="007E0602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5B26D5" w:rsidRPr="007E0602" w:rsidRDefault="00B61E27" w:rsidP="007E0602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.А. Демьяненко</w:t>
            </w:r>
          </w:p>
        </w:tc>
      </w:tr>
    </w:tbl>
    <w:p w:rsidR="00B61E27" w:rsidRDefault="00B61E27" w:rsidP="00A2260C">
      <w:pPr>
        <w:pStyle w:val="ConsPlusNormal"/>
        <w:widowControl/>
        <w:tabs>
          <w:tab w:val="left" w:pos="7088"/>
        </w:tabs>
        <w:ind w:left="6096" w:firstLine="0"/>
        <w:jc w:val="center"/>
        <w:rPr>
          <w:b/>
          <w:bCs/>
          <w:sz w:val="28"/>
          <w:szCs w:val="28"/>
        </w:rPr>
      </w:pPr>
    </w:p>
    <w:p w:rsidR="00B61E27" w:rsidRDefault="00B61E27" w:rsidP="00B61E27">
      <w:pPr>
        <w:pStyle w:val="ConsPlusNormal"/>
        <w:widowControl/>
        <w:tabs>
          <w:tab w:val="left" w:pos="7088"/>
        </w:tabs>
        <w:ind w:left="6096" w:firstLine="0"/>
        <w:rPr>
          <w:b/>
          <w:bCs/>
          <w:sz w:val="28"/>
          <w:szCs w:val="28"/>
        </w:rPr>
      </w:pPr>
    </w:p>
    <w:p w:rsidR="00B61E27" w:rsidRDefault="00B61E27" w:rsidP="00B61E27">
      <w:pPr>
        <w:pStyle w:val="ConsPlusNormal"/>
        <w:widowControl/>
        <w:tabs>
          <w:tab w:val="left" w:pos="7088"/>
        </w:tabs>
        <w:ind w:left="6096" w:firstLine="0"/>
      </w:pPr>
    </w:p>
    <w:p w:rsidR="00B61E27" w:rsidRPr="00B61E27" w:rsidRDefault="00B61E27" w:rsidP="00B61E27">
      <w:pPr>
        <w:rPr>
          <w:sz w:val="24"/>
          <w:szCs w:val="24"/>
        </w:rPr>
      </w:pPr>
      <w:r w:rsidRPr="00B61E27">
        <w:rPr>
          <w:sz w:val="24"/>
          <w:szCs w:val="24"/>
        </w:rPr>
        <w:t>с. Федоровка</w:t>
      </w:r>
    </w:p>
    <w:p w:rsidR="00B61E27" w:rsidRPr="00B61E27" w:rsidRDefault="000304F8" w:rsidP="00B61E27">
      <w:pPr>
        <w:rPr>
          <w:sz w:val="24"/>
          <w:szCs w:val="24"/>
        </w:rPr>
      </w:pPr>
      <w:r>
        <w:rPr>
          <w:sz w:val="24"/>
          <w:szCs w:val="24"/>
        </w:rPr>
        <w:t>02</w:t>
      </w:r>
      <w:r w:rsidR="00B61E27" w:rsidRPr="00B61E27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="00B61E27" w:rsidRPr="00B61E27">
        <w:rPr>
          <w:sz w:val="24"/>
          <w:szCs w:val="24"/>
        </w:rPr>
        <w:t>. 201</w:t>
      </w:r>
      <w:r w:rsidR="00B61E27">
        <w:rPr>
          <w:sz w:val="24"/>
          <w:szCs w:val="24"/>
        </w:rPr>
        <w:t>8</w:t>
      </w:r>
      <w:r w:rsidR="00B61E27" w:rsidRPr="00B61E27">
        <w:rPr>
          <w:sz w:val="24"/>
          <w:szCs w:val="24"/>
        </w:rPr>
        <w:t>г.</w:t>
      </w:r>
    </w:p>
    <w:p w:rsidR="00B61E27" w:rsidRPr="00B61E27" w:rsidRDefault="00B61E27" w:rsidP="00B61E27">
      <w:pPr>
        <w:rPr>
          <w:rFonts w:ascii="Calibri" w:eastAsia="Calibri" w:hAnsi="Calibri"/>
          <w:sz w:val="22"/>
          <w:szCs w:val="22"/>
          <w:lang w:eastAsia="en-US"/>
        </w:rPr>
      </w:pPr>
      <w:r w:rsidRPr="00B61E27">
        <w:rPr>
          <w:sz w:val="24"/>
          <w:szCs w:val="24"/>
        </w:rPr>
        <w:t xml:space="preserve">№ </w:t>
      </w:r>
      <w:r w:rsidR="000304F8">
        <w:rPr>
          <w:sz w:val="24"/>
          <w:szCs w:val="24"/>
        </w:rPr>
        <w:t>88</w:t>
      </w:r>
    </w:p>
    <w:p w:rsidR="00B61E27" w:rsidRDefault="00B61E27" w:rsidP="00B61E27">
      <w:pPr>
        <w:pStyle w:val="ConsPlusNormal"/>
        <w:widowControl/>
        <w:tabs>
          <w:tab w:val="left" w:pos="7088"/>
        </w:tabs>
        <w:ind w:firstLine="709"/>
      </w:pPr>
    </w:p>
    <w:p w:rsidR="00A2260C" w:rsidRPr="00A2260C" w:rsidRDefault="005B26D5" w:rsidP="00B61E27">
      <w:pPr>
        <w:pStyle w:val="ConsPlusNormal"/>
        <w:widowControl/>
        <w:tabs>
          <w:tab w:val="left" w:pos="7088"/>
        </w:tabs>
        <w:ind w:left="609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1E27">
        <w:br w:type="page"/>
      </w:r>
      <w:r w:rsidR="00D62FC4" w:rsidRPr="00A2260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570E5E" w:rsidRPr="00A2260C" w:rsidRDefault="00D62FC4" w:rsidP="00A2260C">
      <w:pPr>
        <w:pStyle w:val="ConsPlusNormal"/>
        <w:widowControl/>
        <w:tabs>
          <w:tab w:val="left" w:pos="7088"/>
        </w:tabs>
        <w:ind w:left="609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260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50BE6" w:rsidRPr="00A2260C">
        <w:rPr>
          <w:rFonts w:ascii="Times New Roman" w:hAnsi="Times New Roman" w:cs="Times New Roman"/>
          <w:color w:val="000000"/>
          <w:sz w:val="28"/>
          <w:szCs w:val="28"/>
        </w:rPr>
        <w:t xml:space="preserve"> реш</w:t>
      </w:r>
      <w:r w:rsidR="002B5026" w:rsidRPr="00A2260C">
        <w:rPr>
          <w:rFonts w:ascii="Times New Roman" w:hAnsi="Times New Roman" w:cs="Times New Roman"/>
          <w:color w:val="000000"/>
          <w:sz w:val="28"/>
          <w:szCs w:val="28"/>
        </w:rPr>
        <w:t>ени</w:t>
      </w:r>
      <w:r w:rsidRPr="00A2260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A2260C" w:rsidRPr="00A226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0BE6" w:rsidRPr="00A2260C">
        <w:rPr>
          <w:rFonts w:ascii="Times New Roman" w:hAnsi="Times New Roman" w:cs="Times New Roman"/>
          <w:color w:val="000000"/>
          <w:sz w:val="28"/>
          <w:szCs w:val="28"/>
        </w:rPr>
        <w:t>Собрания депутатов</w:t>
      </w:r>
    </w:p>
    <w:p w:rsidR="00570E5E" w:rsidRPr="00A2260C" w:rsidRDefault="00B61E27" w:rsidP="00B61E27">
      <w:pPr>
        <w:pStyle w:val="ConsPlusNormal"/>
        <w:widowControl/>
        <w:tabs>
          <w:tab w:val="left" w:pos="7088"/>
        </w:tabs>
        <w:ind w:left="5812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оровского</w:t>
      </w:r>
      <w:r w:rsidR="00A2260C" w:rsidRPr="00A2260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7B0C" w:rsidRPr="00A2260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</w:p>
    <w:p w:rsidR="00570E5E" w:rsidRPr="00A2260C" w:rsidRDefault="00570E5E" w:rsidP="00A2260C">
      <w:pPr>
        <w:pStyle w:val="ConsPlusNormal"/>
        <w:widowControl/>
        <w:tabs>
          <w:tab w:val="left" w:pos="7088"/>
        </w:tabs>
        <w:ind w:left="609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260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0304F8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="002B5026" w:rsidRPr="00A2260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304F8"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Pr="00A2260C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B61E2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2260C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0304F8">
        <w:rPr>
          <w:rFonts w:ascii="Times New Roman" w:hAnsi="Times New Roman" w:cs="Times New Roman"/>
          <w:color w:val="000000"/>
          <w:sz w:val="28"/>
          <w:szCs w:val="28"/>
        </w:rPr>
        <w:t>88</w:t>
      </w:r>
      <w:bookmarkStart w:id="0" w:name="_GoBack"/>
      <w:bookmarkEnd w:id="0"/>
    </w:p>
    <w:p w:rsidR="004A5A55" w:rsidRDefault="004A5A55" w:rsidP="00260C4B">
      <w:pPr>
        <w:autoSpaceDE w:val="0"/>
        <w:autoSpaceDN w:val="0"/>
        <w:adjustRightInd w:val="0"/>
        <w:jc w:val="center"/>
      </w:pPr>
    </w:p>
    <w:p w:rsidR="00A034A1" w:rsidRDefault="00344CF1" w:rsidP="00260C4B">
      <w:pPr>
        <w:autoSpaceDE w:val="0"/>
        <w:autoSpaceDN w:val="0"/>
        <w:adjustRightInd w:val="0"/>
        <w:jc w:val="center"/>
      </w:pPr>
      <w:r>
        <w:t>П</w:t>
      </w:r>
      <w:r w:rsidR="003C2CAC">
        <w:t>ОРЯДОК</w:t>
      </w:r>
    </w:p>
    <w:p w:rsidR="00344CF1" w:rsidRPr="00344CF1" w:rsidRDefault="00344CF1" w:rsidP="00B02A97">
      <w:pPr>
        <w:autoSpaceDE w:val="0"/>
        <w:autoSpaceDN w:val="0"/>
        <w:adjustRightInd w:val="0"/>
        <w:jc w:val="center"/>
      </w:pPr>
      <w:r w:rsidRPr="00344CF1">
        <w:t>размещения сведений о доходах,</w:t>
      </w:r>
      <w:r w:rsidR="00B02A97">
        <w:t xml:space="preserve"> расходах,</w:t>
      </w:r>
      <w:r w:rsidRPr="00344CF1">
        <w:t xml:space="preserve"> об имуществе и обязательствах имущественного характера </w:t>
      </w:r>
      <w:r w:rsidR="00754821">
        <w:t xml:space="preserve">лиц, </w:t>
      </w:r>
      <w:r w:rsidR="00B02A97" w:rsidRPr="00B02A97">
        <w:t xml:space="preserve">замещающих муниципальные должности в Собрании депутатов </w:t>
      </w:r>
      <w:r w:rsidR="00B61E27">
        <w:t xml:space="preserve">Федоровского </w:t>
      </w:r>
      <w:r w:rsidR="00E37B0C">
        <w:t>сельского поселения</w:t>
      </w:r>
      <w:r w:rsidR="00B02A97" w:rsidRPr="00B02A97">
        <w:t xml:space="preserve">, на официальном сайте </w:t>
      </w:r>
      <w:r w:rsidR="006E33AB" w:rsidRPr="006E33AB">
        <w:t xml:space="preserve">Собрания депутатов </w:t>
      </w:r>
      <w:r w:rsidR="00B61E27">
        <w:t>Федоровского</w:t>
      </w:r>
      <w:r w:rsidR="00E37B0C">
        <w:t xml:space="preserve"> сельского поселения</w:t>
      </w:r>
      <w:r w:rsidR="00B02A97" w:rsidRPr="00B02A97">
        <w:t xml:space="preserve"> и предоставления этих сведений средствам массовой информации</w:t>
      </w:r>
      <w:r w:rsidRPr="00344CF1">
        <w:t xml:space="preserve"> </w:t>
      </w:r>
    </w:p>
    <w:p w:rsidR="005B26D5" w:rsidRDefault="005B26D5" w:rsidP="00344CF1">
      <w:pPr>
        <w:ind w:firstLine="720"/>
        <w:jc w:val="both"/>
      </w:pPr>
    </w:p>
    <w:p w:rsidR="005E23E5" w:rsidRDefault="008C26FF" w:rsidP="008C26FF">
      <w:pPr>
        <w:ind w:firstLine="720"/>
        <w:jc w:val="both"/>
      </w:pPr>
      <w:r>
        <w:t>1.</w:t>
      </w:r>
      <w:r w:rsidR="00A8220E">
        <w:t> </w:t>
      </w:r>
      <w:proofErr w:type="gramStart"/>
      <w:r w:rsidR="00B269D4">
        <w:t>Настоящий порядок</w:t>
      </w:r>
      <w:r w:rsidR="00344CF1">
        <w:t xml:space="preserve"> </w:t>
      </w:r>
      <w:r w:rsidR="00B269D4" w:rsidRPr="00B269D4">
        <w:t>определяет правила размещения</w:t>
      </w:r>
      <w:r w:rsidRPr="008C26FF">
        <w:t xml:space="preserve"> </w:t>
      </w:r>
      <w:r>
        <w:t xml:space="preserve">сведений о доходах, расходах, об имуществе и обязательствах имущественного характера лиц, замещающих муниципальные должности в Собрании депутатов </w:t>
      </w:r>
      <w:r w:rsidR="00B61E27">
        <w:t>Федоровского</w:t>
      </w:r>
      <w:r w:rsidR="00E37B0C">
        <w:t xml:space="preserve"> сельского поселения</w:t>
      </w:r>
      <w:r>
        <w:t xml:space="preserve"> (</w:t>
      </w:r>
      <w:r w:rsidRPr="00CC0B8D">
        <w:t>далее – лица, замещающие муниципальные должности</w:t>
      </w:r>
      <w:r>
        <w:t>), а также о доходах, расходах, об имуществе и обязательствах имущественного характера их супруги (супруга) и несовершеннолетних детей (далее - сведения о доходах, расходах и об имуществе)</w:t>
      </w:r>
      <w:r w:rsidR="005F3F0B">
        <w:t xml:space="preserve"> в </w:t>
      </w:r>
      <w:r w:rsidR="00B269D4" w:rsidRPr="00B269D4">
        <w:t>информационно-телекоммуникационной сети «Интернет» на</w:t>
      </w:r>
      <w:proofErr w:type="gramEnd"/>
      <w:r w:rsidR="00B269D4" w:rsidRPr="00B269D4">
        <w:t xml:space="preserve"> </w:t>
      </w:r>
      <w:r w:rsidR="00B269D4" w:rsidRPr="00B02A97">
        <w:t xml:space="preserve">официальном </w:t>
      </w:r>
      <w:proofErr w:type="gramStart"/>
      <w:r w:rsidR="00B269D4" w:rsidRPr="00B02A97">
        <w:t>сайте</w:t>
      </w:r>
      <w:proofErr w:type="gramEnd"/>
      <w:r w:rsidR="00B269D4" w:rsidRPr="00B02A97">
        <w:t xml:space="preserve"> </w:t>
      </w:r>
      <w:r w:rsidR="00B269D4" w:rsidRPr="006E33AB">
        <w:t xml:space="preserve">Собрания депутатов </w:t>
      </w:r>
      <w:r w:rsidR="00B61E27">
        <w:t>Федоровского</w:t>
      </w:r>
      <w:r w:rsidR="00E37B0C">
        <w:t xml:space="preserve"> сельского поселения</w:t>
      </w:r>
      <w:r w:rsidR="00B269D4" w:rsidRPr="00B269D4">
        <w:t xml:space="preserve"> </w:t>
      </w:r>
      <w:r w:rsidR="00B269D4">
        <w:t xml:space="preserve">(далее - официальный сайт) </w:t>
      </w:r>
      <w:r w:rsidR="00B269D4" w:rsidRPr="00B269D4">
        <w:t>и предоставления для опубликования общероссийским средствам массовой информации</w:t>
      </w:r>
      <w:r w:rsidR="00520CDF">
        <w:t xml:space="preserve"> (далее - средства массовой информации)</w:t>
      </w:r>
      <w:r w:rsidR="00344CF1">
        <w:t>.</w:t>
      </w:r>
      <w:r w:rsidR="00FB33AC" w:rsidRPr="00FB33AC">
        <w:t xml:space="preserve"> </w:t>
      </w:r>
    </w:p>
    <w:p w:rsidR="00344CF1" w:rsidRDefault="00FB33AC" w:rsidP="008C26FF">
      <w:pPr>
        <w:ind w:firstLine="720"/>
        <w:jc w:val="both"/>
      </w:pPr>
      <w:r>
        <w:t xml:space="preserve">В случае </w:t>
      </w:r>
      <w:proofErr w:type="gramStart"/>
      <w:r>
        <w:t>отсутствия официального сайта</w:t>
      </w:r>
      <w:r w:rsidR="004C354C" w:rsidRPr="004C354C">
        <w:t xml:space="preserve"> </w:t>
      </w:r>
      <w:r w:rsidR="004C354C" w:rsidRPr="006E33AB">
        <w:t xml:space="preserve">Собрания депутатов </w:t>
      </w:r>
      <w:r w:rsidR="00310141">
        <w:t>Федоровского</w:t>
      </w:r>
      <w:r w:rsidR="005E23E5">
        <w:t xml:space="preserve"> сельского поселения</w:t>
      </w:r>
      <w:proofErr w:type="gramEnd"/>
      <w:r w:rsidR="005E23E5">
        <w:t xml:space="preserve"> </w:t>
      </w:r>
      <w:r w:rsidR="004C354C">
        <w:t>информация</w:t>
      </w:r>
      <w:r w:rsidR="005E23E5">
        <w:t>, указанная в абзаце первом настоящего пункта,</w:t>
      </w:r>
      <w:r w:rsidR="004C354C">
        <w:t xml:space="preserve"> размещается на официальном сайте Администрации </w:t>
      </w:r>
      <w:r w:rsidR="00310141">
        <w:t>Федоровского</w:t>
      </w:r>
      <w:r>
        <w:t xml:space="preserve"> сельского поселения</w:t>
      </w:r>
      <w:r w:rsidR="004C354C">
        <w:t>.</w:t>
      </w:r>
    </w:p>
    <w:p w:rsidR="00344CF1" w:rsidRDefault="008C26FF" w:rsidP="00344CF1">
      <w:pPr>
        <w:ind w:firstLine="720"/>
        <w:jc w:val="both"/>
      </w:pPr>
      <w:bookmarkStart w:id="1" w:name="sub_1002"/>
      <w:r>
        <w:t>2</w:t>
      </w:r>
      <w:r w:rsidR="006C5921">
        <w:t>. На официальном</w:t>
      </w:r>
      <w:r w:rsidR="00344CF1">
        <w:t xml:space="preserve"> сайт</w:t>
      </w:r>
      <w:r w:rsidR="006C5921">
        <w:t>е</w:t>
      </w:r>
      <w:r w:rsidR="00344CF1">
        <w:t xml:space="preserve"> размещаются и </w:t>
      </w:r>
      <w:r w:rsidR="005F3F0B">
        <w:t xml:space="preserve">представляются </w:t>
      </w:r>
      <w:r w:rsidR="00344CF1">
        <w:t xml:space="preserve">средствам массовой информации для опубликования следующие сведения </w:t>
      </w:r>
      <w:r w:rsidR="00A8220E">
        <w:t>о доходах, расходах и об имуществе</w:t>
      </w:r>
      <w:r w:rsidR="00344CF1">
        <w:t>:</w:t>
      </w:r>
    </w:p>
    <w:p w:rsidR="00344CF1" w:rsidRDefault="00344CF1" w:rsidP="00344CF1">
      <w:pPr>
        <w:ind w:firstLine="720"/>
        <w:jc w:val="both"/>
      </w:pPr>
      <w:bookmarkStart w:id="2" w:name="sub_10021"/>
      <w:bookmarkEnd w:id="1"/>
      <w:r>
        <w:t xml:space="preserve">перечень объектов недвижимого имущества, принадлежащих </w:t>
      </w:r>
      <w:r w:rsidR="00CD39DF">
        <w:t>лицу, замещающему муниципальную должность</w:t>
      </w:r>
      <w:r>
        <w:t>, его супруге (супругу) и несовершеннолетним детям на праве собственности или находящихся в их пользовании, с указанием вида, площади и ст</w:t>
      </w:r>
      <w:r w:rsidR="00E84822">
        <w:t>раны расположения каждого из таких объектов</w:t>
      </w:r>
      <w:r>
        <w:t>;</w:t>
      </w:r>
    </w:p>
    <w:p w:rsidR="00344CF1" w:rsidRDefault="001E6A95" w:rsidP="00344CF1">
      <w:pPr>
        <w:ind w:firstLine="720"/>
        <w:jc w:val="both"/>
      </w:pPr>
      <w:bookmarkStart w:id="3" w:name="sub_10022"/>
      <w:bookmarkEnd w:id="2"/>
      <w:r>
        <w:t>п</w:t>
      </w:r>
      <w:r w:rsidR="00344CF1">
        <w:t xml:space="preserve">еречень транспортных средств, с указанием вида и марки, принадлежащих на праве собственности </w:t>
      </w:r>
      <w:r w:rsidR="00CD39DF">
        <w:t>лицу, замещающему муниципальную должность</w:t>
      </w:r>
      <w:r w:rsidR="00344CF1">
        <w:t>, его супруге (супругу) и несовершеннолетним детям;</w:t>
      </w:r>
    </w:p>
    <w:p w:rsidR="00344CF1" w:rsidRDefault="00344CF1" w:rsidP="00344CF1">
      <w:pPr>
        <w:ind w:firstLine="720"/>
        <w:jc w:val="both"/>
      </w:pPr>
      <w:bookmarkStart w:id="4" w:name="sub_10023"/>
      <w:bookmarkEnd w:id="3"/>
      <w:r>
        <w:t xml:space="preserve">декларированный годовой доход </w:t>
      </w:r>
      <w:r w:rsidR="00CD39DF">
        <w:t>лица, замещающего муниципальную должность</w:t>
      </w:r>
      <w:r>
        <w:t>, его супруги (супр</w:t>
      </w:r>
      <w:r w:rsidR="00E84822">
        <w:t>уга) и несовершеннолетних детей;</w:t>
      </w:r>
    </w:p>
    <w:p w:rsidR="00E84822" w:rsidRDefault="00E84822" w:rsidP="00F12F8F">
      <w:pPr>
        <w:ind w:firstLine="720"/>
        <w:jc w:val="both"/>
      </w:pPr>
      <w:proofErr w:type="gramStart"/>
      <w: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</w:t>
      </w:r>
      <w:r>
        <w:lastRenderedPageBreak/>
        <w:t xml:space="preserve">общий доход </w:t>
      </w:r>
      <w:r w:rsidR="00CD39DF">
        <w:t>лица, замещающего муниципальную должность, и</w:t>
      </w:r>
      <w:r>
        <w:t xml:space="preserve"> его супруги (супруга) за три последних года, предшествующих отчетному периоду.</w:t>
      </w:r>
      <w:proofErr w:type="gramEnd"/>
    </w:p>
    <w:p w:rsidR="00344CF1" w:rsidRPr="001E6A95" w:rsidRDefault="008C26FF" w:rsidP="00344CF1">
      <w:pPr>
        <w:ind w:firstLine="720"/>
        <w:jc w:val="both"/>
      </w:pPr>
      <w:bookmarkStart w:id="5" w:name="sub_1003"/>
      <w:bookmarkEnd w:id="4"/>
      <w:r>
        <w:t>3</w:t>
      </w:r>
      <w:r w:rsidR="001E6A95">
        <w:t>. В размещаемых на официальном</w:t>
      </w:r>
      <w:r w:rsidR="00344CF1">
        <w:t xml:space="preserve"> сайт</w:t>
      </w:r>
      <w:r w:rsidR="001E6A95">
        <w:t>е</w:t>
      </w:r>
      <w:r w:rsidR="00344CF1">
        <w:t xml:space="preserve"> и предоставляемых средствам массовой информации для опубликования сведениях </w:t>
      </w:r>
      <w:r w:rsidR="00F12F8F">
        <w:t>о доходах, расходах</w:t>
      </w:r>
      <w:r w:rsidR="002D56D5">
        <w:t>,</w:t>
      </w:r>
      <w:r w:rsidR="00F12F8F">
        <w:t xml:space="preserve"> и об имуществе</w:t>
      </w:r>
      <w:r w:rsidR="00344CF1">
        <w:t xml:space="preserve"> запр</w:t>
      </w:r>
      <w:r w:rsidR="00344CF1" w:rsidRPr="001E6A95">
        <w:t>ещается указывать:</w:t>
      </w:r>
    </w:p>
    <w:p w:rsidR="00344CF1" w:rsidRDefault="00344CF1" w:rsidP="00344CF1">
      <w:pPr>
        <w:ind w:firstLine="720"/>
        <w:jc w:val="both"/>
      </w:pPr>
      <w:bookmarkStart w:id="6" w:name="sub_10031"/>
      <w:bookmarkEnd w:id="5"/>
      <w:r w:rsidRPr="001E6A95">
        <w:t>иные сведения (кроме указанных в</w:t>
      </w:r>
      <w:r w:rsidR="008C26FF">
        <w:t xml:space="preserve"> пункте 2</w:t>
      </w:r>
      <w:r w:rsidRPr="001E6A95">
        <w:t xml:space="preserve"> настоящего</w:t>
      </w:r>
      <w:r>
        <w:t xml:space="preserve"> порядка) о доходах</w:t>
      </w:r>
      <w:r w:rsidR="002D56D5">
        <w:t>, расходах, и об имуществе</w:t>
      </w:r>
      <w:r>
        <w:t xml:space="preserve"> </w:t>
      </w:r>
      <w:r w:rsidR="00CD39DF">
        <w:t>лица, замещающего муниципальную должность</w:t>
      </w:r>
      <w:r>
        <w:t>, его супруги (супруга) и несовершеннолетних детей;</w:t>
      </w:r>
    </w:p>
    <w:p w:rsidR="00344CF1" w:rsidRDefault="00344CF1" w:rsidP="00344CF1">
      <w:pPr>
        <w:ind w:firstLine="720"/>
        <w:jc w:val="both"/>
      </w:pPr>
      <w:bookmarkStart w:id="7" w:name="sub_10032"/>
      <w:bookmarkEnd w:id="6"/>
      <w:r>
        <w:t xml:space="preserve">персональные данные супруги (супруга), детей и иных членов семьи </w:t>
      </w:r>
      <w:r w:rsidR="00CD39DF">
        <w:t>лица, замещающего муниципальную должность</w:t>
      </w:r>
      <w:r>
        <w:t>;</w:t>
      </w:r>
    </w:p>
    <w:p w:rsidR="00344CF1" w:rsidRDefault="00344CF1" w:rsidP="00344CF1">
      <w:pPr>
        <w:ind w:firstLine="720"/>
        <w:jc w:val="both"/>
      </w:pPr>
      <w:bookmarkStart w:id="8" w:name="sub_10033"/>
      <w:bookmarkEnd w:id="7"/>
      <w: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CD39DF">
        <w:t>лица, замещающего муниципальную должность</w:t>
      </w:r>
      <w:r>
        <w:t>, его супруги (супруга), детей и иных членов семьи;</w:t>
      </w:r>
    </w:p>
    <w:p w:rsidR="00344CF1" w:rsidRDefault="00344CF1" w:rsidP="00344CF1">
      <w:pPr>
        <w:ind w:firstLine="720"/>
        <w:jc w:val="both"/>
      </w:pPr>
      <w:bookmarkStart w:id="9" w:name="sub_10034"/>
      <w:bookmarkEnd w:id="8"/>
      <w:r>
        <w:t xml:space="preserve">данные, позволяющие определить местонахождение объектов недвижимого имущества, принадлежащих </w:t>
      </w:r>
      <w:r w:rsidR="00CD39DF">
        <w:t>лицу, замещающему муниципальную должность</w:t>
      </w:r>
      <w:r>
        <w:t>, его супруге (супругу), детям, иным членам семьи на праве собственности или находящихся в их пользовании;</w:t>
      </w:r>
    </w:p>
    <w:p w:rsidR="00344CF1" w:rsidRDefault="004B5875" w:rsidP="00344CF1">
      <w:pPr>
        <w:ind w:firstLine="720"/>
        <w:jc w:val="both"/>
      </w:pPr>
      <w:bookmarkStart w:id="10" w:name="sub_10035"/>
      <w:bookmarkEnd w:id="9"/>
      <w:r w:rsidRPr="004B5875">
        <w:t>сведения, отнесенные к государственной тайне или иной информации ограниченного доступа</w:t>
      </w:r>
      <w:r w:rsidR="00344CF1">
        <w:t>.</w:t>
      </w:r>
    </w:p>
    <w:p w:rsidR="00344CF1" w:rsidRDefault="008C26FF" w:rsidP="00520CDF">
      <w:pPr>
        <w:ind w:firstLine="720"/>
        <w:jc w:val="both"/>
      </w:pPr>
      <w:bookmarkStart w:id="11" w:name="sub_1004"/>
      <w:bookmarkEnd w:id="10"/>
      <w:r>
        <w:t>4</w:t>
      </w:r>
      <w:r w:rsidR="00327D76">
        <w:t>. </w:t>
      </w:r>
      <w:r w:rsidR="00344CF1">
        <w:t xml:space="preserve">Сведения о доходах, </w:t>
      </w:r>
      <w:r w:rsidR="002D56D5">
        <w:t>расходах, и об имуществе</w:t>
      </w:r>
      <w:r w:rsidR="00344CF1">
        <w:t>, указанные в</w:t>
      </w:r>
      <w:r w:rsidR="00AF0690">
        <w:t xml:space="preserve"> пункте 2</w:t>
      </w:r>
      <w:r w:rsidR="00344CF1">
        <w:t xml:space="preserve"> настоящего порядка, размещают</w:t>
      </w:r>
      <w:r w:rsidR="00327D76">
        <w:t>ся</w:t>
      </w:r>
      <w:r w:rsidR="00344CF1">
        <w:t xml:space="preserve"> на официальн</w:t>
      </w:r>
      <w:r w:rsidR="00327D76">
        <w:t>ом сайте</w:t>
      </w:r>
      <w:r w:rsidR="00916579" w:rsidRPr="00916579">
        <w:t xml:space="preserve"> и ежегодно обновляются в течение 30 календарных дней со дня истечения срока, установленного для их подачи</w:t>
      </w:r>
      <w:r w:rsidR="00344CF1">
        <w:t>.</w:t>
      </w:r>
      <w:bookmarkStart w:id="12" w:name="sub_1005"/>
      <w:bookmarkEnd w:id="11"/>
    </w:p>
    <w:p w:rsidR="00333CC7" w:rsidRDefault="008C26FF" w:rsidP="00527BB5">
      <w:pPr>
        <w:ind w:firstLine="720"/>
        <w:jc w:val="both"/>
      </w:pPr>
      <w:r>
        <w:t>5</w:t>
      </w:r>
      <w:r w:rsidR="00333CC7">
        <w:t>. </w:t>
      </w:r>
      <w:r w:rsidR="00527BB5">
        <w:t>Должностные лица</w:t>
      </w:r>
      <w:r w:rsidR="005E23E5">
        <w:t xml:space="preserve"> </w:t>
      </w:r>
      <w:r w:rsidR="005A531E">
        <w:t>Собрания</w:t>
      </w:r>
      <w:r w:rsidR="005E23E5" w:rsidRPr="005E23E5">
        <w:t xml:space="preserve"> депутатов </w:t>
      </w:r>
      <w:r w:rsidR="00310141">
        <w:t>Федоровского</w:t>
      </w:r>
      <w:r w:rsidR="005E23E5" w:rsidRPr="005E23E5">
        <w:t xml:space="preserve"> сельского поселения</w:t>
      </w:r>
      <w:r w:rsidR="00527BB5">
        <w:t>, ответственные за профилактику коррупционных и иных правонарушений</w:t>
      </w:r>
      <w:r w:rsidR="005E23E5">
        <w:t>,</w:t>
      </w:r>
      <w:r w:rsidR="00333CC7">
        <w:t xml:space="preserve"> </w:t>
      </w:r>
      <w:r w:rsidR="00527BB5">
        <w:t xml:space="preserve">а в случае </w:t>
      </w:r>
      <w:r w:rsidR="005E23E5">
        <w:t xml:space="preserve">их </w:t>
      </w:r>
      <w:r w:rsidR="00527BB5">
        <w:t xml:space="preserve">отсутствия </w:t>
      </w:r>
      <w:r w:rsidR="005E23E5">
        <w:t>работник</w:t>
      </w:r>
      <w:r w:rsidR="00527BB5">
        <w:t xml:space="preserve"> </w:t>
      </w:r>
      <w:r w:rsidR="004C354C">
        <w:t>А</w:t>
      </w:r>
      <w:r w:rsidR="00527BB5">
        <w:t>дминистрации</w:t>
      </w:r>
      <w:r w:rsidR="004C354C">
        <w:t xml:space="preserve"> </w:t>
      </w:r>
      <w:r w:rsidR="00310141">
        <w:t>Федоровского</w:t>
      </w:r>
      <w:r w:rsidR="004C354C">
        <w:t xml:space="preserve"> сельского поселения</w:t>
      </w:r>
      <w:r w:rsidR="005E23E5">
        <w:t>, ответственный за профилактику коррупционных и иных правонарушений</w:t>
      </w:r>
      <w:r w:rsidR="00333CC7">
        <w:t>:</w:t>
      </w:r>
    </w:p>
    <w:p w:rsidR="00344CF1" w:rsidRDefault="00344CF1" w:rsidP="00344CF1">
      <w:pPr>
        <w:ind w:firstLine="720"/>
        <w:jc w:val="both"/>
      </w:pPr>
      <w:bookmarkStart w:id="13" w:name="sub_10061"/>
      <w:bookmarkEnd w:id="12"/>
      <w:r>
        <w:t xml:space="preserve">в </w:t>
      </w:r>
      <w:r w:rsidR="008C26FF" w:rsidRPr="008C26FF">
        <w:t>течение трех рабочих дней</w:t>
      </w:r>
      <w:r>
        <w:t xml:space="preserve"> со дня поступления запроса от средства массовой информации сообщают о нем лицу, </w:t>
      </w:r>
      <w:r w:rsidR="00333CC7">
        <w:t>замещающем</w:t>
      </w:r>
      <w:r w:rsidR="00FD4101">
        <w:t>у муниципальную должность</w:t>
      </w:r>
      <w:r>
        <w:t>, в отношении которого поступил запрос;</w:t>
      </w:r>
    </w:p>
    <w:p w:rsidR="00344CF1" w:rsidRDefault="00344CF1" w:rsidP="00344CF1">
      <w:pPr>
        <w:ind w:firstLine="720"/>
        <w:jc w:val="both"/>
      </w:pPr>
      <w:bookmarkStart w:id="14" w:name="sub_10062"/>
      <w:bookmarkEnd w:id="13"/>
      <w:r>
        <w:t xml:space="preserve">в </w:t>
      </w:r>
      <w:r w:rsidR="008C26FF" w:rsidRPr="008C26FF">
        <w:t>течение семи рабочих дней</w:t>
      </w:r>
      <w:r>
        <w:t xml:space="preserve"> со дня поступления запроса от средства массовой информации обеспечивают предоставление ему сведений, указанных в</w:t>
      </w:r>
      <w:r w:rsidR="008C26FF">
        <w:t xml:space="preserve"> пункте 2</w:t>
      </w:r>
      <w:r>
        <w:t xml:space="preserve"> настоящего порядка, в том случае, если запрашиваемые сведения отсутствуют на официальном сайте.</w:t>
      </w:r>
    </w:p>
    <w:p w:rsidR="004536B8" w:rsidRDefault="008C26FF" w:rsidP="00C51E30">
      <w:pPr>
        <w:ind w:firstLine="720"/>
        <w:jc w:val="both"/>
      </w:pPr>
      <w:bookmarkStart w:id="15" w:name="sub_1007"/>
      <w:bookmarkEnd w:id="14"/>
      <w:r>
        <w:t>6</w:t>
      </w:r>
      <w:r w:rsidR="00C12665">
        <w:t>. </w:t>
      </w:r>
      <w:r w:rsidR="004536B8">
        <w:t xml:space="preserve">Муниципальные служащие, </w:t>
      </w:r>
      <w:r w:rsidR="004536B8" w:rsidRPr="004536B8">
        <w:t>в должностные обязанности которых входит раб</w:t>
      </w:r>
      <w:r w:rsidR="001034C9">
        <w:t>ота по размещению на официальном сайте</w:t>
      </w:r>
      <w:r w:rsidR="004536B8">
        <w:t xml:space="preserve"> </w:t>
      </w:r>
      <w:r w:rsidR="004536B8" w:rsidRPr="004536B8">
        <w:t xml:space="preserve">и предоставлению </w:t>
      </w:r>
      <w:r w:rsidR="00520CDF">
        <w:t>для опубликования</w:t>
      </w:r>
      <w:r w:rsidR="004536B8" w:rsidRPr="004536B8">
        <w:t xml:space="preserve"> средствам массовой информации сведений о доходах, расходах,</w:t>
      </w:r>
      <w:r w:rsidR="004536B8">
        <w:t xml:space="preserve"> и</w:t>
      </w:r>
      <w:r w:rsidR="004536B8" w:rsidRPr="004536B8">
        <w:t xml:space="preserve"> об имуществе</w:t>
      </w:r>
      <w:r w:rsidR="00520CDF">
        <w:t>,</w:t>
      </w:r>
      <w:r w:rsidR="004536B8" w:rsidRPr="004536B8">
        <w:t xml:space="preserve"> виновные в разглашении сведений, отнесенных к государственной тайне или иной информации ограниченного доступа, несут ответственность в соответствии с законодательством Российской Федерации</w:t>
      </w:r>
      <w:r w:rsidR="00520CDF">
        <w:t>.</w:t>
      </w:r>
    </w:p>
    <w:bookmarkEnd w:id="15"/>
    <w:p w:rsidR="00916579" w:rsidRDefault="00916579" w:rsidP="00520CDF">
      <w:pPr>
        <w:jc w:val="both"/>
      </w:pPr>
    </w:p>
    <w:sectPr w:rsidR="00916579" w:rsidSect="006E33AB"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245" w:rsidRDefault="004A0245">
      <w:r>
        <w:separator/>
      </w:r>
    </w:p>
  </w:endnote>
  <w:endnote w:type="continuationSeparator" w:id="0">
    <w:p w:rsidR="004A0245" w:rsidRDefault="004A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CDE" w:rsidRDefault="000A1CDE" w:rsidP="00DE1AB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A1CDE" w:rsidRDefault="000A1CDE" w:rsidP="004A5A5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CDE" w:rsidRDefault="000A1CDE" w:rsidP="004A5A5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245" w:rsidRDefault="004A0245">
      <w:r>
        <w:separator/>
      </w:r>
    </w:p>
  </w:footnote>
  <w:footnote w:type="continuationSeparator" w:id="0">
    <w:p w:rsidR="004A0245" w:rsidRDefault="004A0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2F783824"/>
    <w:multiLevelType w:val="singleLevel"/>
    <w:tmpl w:val="0419000F"/>
    <w:lvl w:ilvl="0">
      <w:start w:val="1"/>
      <w:numFmt w:val="decimal"/>
      <w:pStyle w:val="5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D5F"/>
    <w:rsid w:val="00001F53"/>
    <w:rsid w:val="00002E76"/>
    <w:rsid w:val="00011819"/>
    <w:rsid w:val="00013F27"/>
    <w:rsid w:val="00021A0F"/>
    <w:rsid w:val="000245F0"/>
    <w:rsid w:val="00025A01"/>
    <w:rsid w:val="000304F8"/>
    <w:rsid w:val="00033750"/>
    <w:rsid w:val="00040AE8"/>
    <w:rsid w:val="0004226B"/>
    <w:rsid w:val="00050BE6"/>
    <w:rsid w:val="00076624"/>
    <w:rsid w:val="00076D75"/>
    <w:rsid w:val="00084434"/>
    <w:rsid w:val="00085F47"/>
    <w:rsid w:val="000A1CDE"/>
    <w:rsid w:val="000A764B"/>
    <w:rsid w:val="000D1D57"/>
    <w:rsid w:val="000D56D8"/>
    <w:rsid w:val="001016F6"/>
    <w:rsid w:val="001034C9"/>
    <w:rsid w:val="00103F2E"/>
    <w:rsid w:val="0010567D"/>
    <w:rsid w:val="00132BC8"/>
    <w:rsid w:val="00156ACF"/>
    <w:rsid w:val="001609CD"/>
    <w:rsid w:val="001A1EAE"/>
    <w:rsid w:val="001A2F8F"/>
    <w:rsid w:val="001A3D35"/>
    <w:rsid w:val="001A7BB4"/>
    <w:rsid w:val="001D25FB"/>
    <w:rsid w:val="001E6A95"/>
    <w:rsid w:val="001F5A3A"/>
    <w:rsid w:val="00200C98"/>
    <w:rsid w:val="002027D0"/>
    <w:rsid w:val="00213060"/>
    <w:rsid w:val="00214EF1"/>
    <w:rsid w:val="002175F2"/>
    <w:rsid w:val="00217D33"/>
    <w:rsid w:val="002230D2"/>
    <w:rsid w:val="00226C43"/>
    <w:rsid w:val="00240EB6"/>
    <w:rsid w:val="00242FBF"/>
    <w:rsid w:val="00243A8E"/>
    <w:rsid w:val="00260C4B"/>
    <w:rsid w:val="00271CA3"/>
    <w:rsid w:val="002B5026"/>
    <w:rsid w:val="002C5E9F"/>
    <w:rsid w:val="002D2A71"/>
    <w:rsid w:val="002D56D5"/>
    <w:rsid w:val="002F32C0"/>
    <w:rsid w:val="002F45EE"/>
    <w:rsid w:val="002F6CE0"/>
    <w:rsid w:val="00310141"/>
    <w:rsid w:val="00327D76"/>
    <w:rsid w:val="00331A3C"/>
    <w:rsid w:val="00332237"/>
    <w:rsid w:val="00333CC7"/>
    <w:rsid w:val="00335B96"/>
    <w:rsid w:val="00343EE4"/>
    <w:rsid w:val="00344C12"/>
    <w:rsid w:val="00344CF1"/>
    <w:rsid w:val="00360E6C"/>
    <w:rsid w:val="00363420"/>
    <w:rsid w:val="003664F7"/>
    <w:rsid w:val="0037661C"/>
    <w:rsid w:val="00387422"/>
    <w:rsid w:val="00394EB1"/>
    <w:rsid w:val="003A539B"/>
    <w:rsid w:val="003A66A3"/>
    <w:rsid w:val="003B3DA7"/>
    <w:rsid w:val="003B5B43"/>
    <w:rsid w:val="003C06D2"/>
    <w:rsid w:val="003C2CAC"/>
    <w:rsid w:val="003D7039"/>
    <w:rsid w:val="003F117B"/>
    <w:rsid w:val="00413B6D"/>
    <w:rsid w:val="00413DC5"/>
    <w:rsid w:val="00417C58"/>
    <w:rsid w:val="00422D99"/>
    <w:rsid w:val="00441262"/>
    <w:rsid w:val="004536B8"/>
    <w:rsid w:val="00482E3C"/>
    <w:rsid w:val="0048390D"/>
    <w:rsid w:val="00485154"/>
    <w:rsid w:val="004A0245"/>
    <w:rsid w:val="004A59C6"/>
    <w:rsid w:val="004A5A55"/>
    <w:rsid w:val="004A70EB"/>
    <w:rsid w:val="004B0620"/>
    <w:rsid w:val="004B5875"/>
    <w:rsid w:val="004C354C"/>
    <w:rsid w:val="004C47FC"/>
    <w:rsid w:val="004C48E7"/>
    <w:rsid w:val="004D6C43"/>
    <w:rsid w:val="004E7CF7"/>
    <w:rsid w:val="00520CDF"/>
    <w:rsid w:val="00523CC3"/>
    <w:rsid w:val="00527BB5"/>
    <w:rsid w:val="00531062"/>
    <w:rsid w:val="00542201"/>
    <w:rsid w:val="00550AF8"/>
    <w:rsid w:val="005559EB"/>
    <w:rsid w:val="00561740"/>
    <w:rsid w:val="00570E5E"/>
    <w:rsid w:val="00573FD7"/>
    <w:rsid w:val="005A531E"/>
    <w:rsid w:val="005B26D5"/>
    <w:rsid w:val="005D17B1"/>
    <w:rsid w:val="005D5C5E"/>
    <w:rsid w:val="005E23E5"/>
    <w:rsid w:val="005E463D"/>
    <w:rsid w:val="005E5E12"/>
    <w:rsid w:val="005F0C61"/>
    <w:rsid w:val="005F3F0B"/>
    <w:rsid w:val="005F602E"/>
    <w:rsid w:val="00607277"/>
    <w:rsid w:val="006072B1"/>
    <w:rsid w:val="0061499B"/>
    <w:rsid w:val="0062265B"/>
    <w:rsid w:val="006366BF"/>
    <w:rsid w:val="00645ACA"/>
    <w:rsid w:val="00645C11"/>
    <w:rsid w:val="006575FB"/>
    <w:rsid w:val="006608AB"/>
    <w:rsid w:val="00661D02"/>
    <w:rsid w:val="00695267"/>
    <w:rsid w:val="006C5921"/>
    <w:rsid w:val="006D1967"/>
    <w:rsid w:val="006D236F"/>
    <w:rsid w:val="006D6610"/>
    <w:rsid w:val="006E33AB"/>
    <w:rsid w:val="007047EC"/>
    <w:rsid w:val="00717956"/>
    <w:rsid w:val="00721AED"/>
    <w:rsid w:val="00723FE5"/>
    <w:rsid w:val="007257D0"/>
    <w:rsid w:val="00743643"/>
    <w:rsid w:val="00745924"/>
    <w:rsid w:val="00754821"/>
    <w:rsid w:val="00782CA4"/>
    <w:rsid w:val="00785ABB"/>
    <w:rsid w:val="00791BF8"/>
    <w:rsid w:val="007957BB"/>
    <w:rsid w:val="007960A2"/>
    <w:rsid w:val="007C4BE2"/>
    <w:rsid w:val="007D2BBD"/>
    <w:rsid w:val="007E0602"/>
    <w:rsid w:val="007E2D5D"/>
    <w:rsid w:val="007E7330"/>
    <w:rsid w:val="00800BD4"/>
    <w:rsid w:val="00815D30"/>
    <w:rsid w:val="00825A23"/>
    <w:rsid w:val="00831250"/>
    <w:rsid w:val="008439A1"/>
    <w:rsid w:val="008701EB"/>
    <w:rsid w:val="00887EA7"/>
    <w:rsid w:val="00890AFD"/>
    <w:rsid w:val="008A0D11"/>
    <w:rsid w:val="008C26FF"/>
    <w:rsid w:val="008C3CC7"/>
    <w:rsid w:val="008C4AF1"/>
    <w:rsid w:val="008C7331"/>
    <w:rsid w:val="008D1FB7"/>
    <w:rsid w:val="008D2FD6"/>
    <w:rsid w:val="008E38FA"/>
    <w:rsid w:val="008E417B"/>
    <w:rsid w:val="00905396"/>
    <w:rsid w:val="00905C68"/>
    <w:rsid w:val="00916579"/>
    <w:rsid w:val="009456B5"/>
    <w:rsid w:val="00963A2F"/>
    <w:rsid w:val="009A2E6B"/>
    <w:rsid w:val="009B485B"/>
    <w:rsid w:val="009B4C2F"/>
    <w:rsid w:val="009D377E"/>
    <w:rsid w:val="009F5F00"/>
    <w:rsid w:val="00A00C90"/>
    <w:rsid w:val="00A034A1"/>
    <w:rsid w:val="00A20F82"/>
    <w:rsid w:val="00A2260C"/>
    <w:rsid w:val="00A22A85"/>
    <w:rsid w:val="00A27073"/>
    <w:rsid w:val="00A363FC"/>
    <w:rsid w:val="00A56739"/>
    <w:rsid w:val="00A67D05"/>
    <w:rsid w:val="00A75AE5"/>
    <w:rsid w:val="00A8220E"/>
    <w:rsid w:val="00A8308D"/>
    <w:rsid w:val="00A8733B"/>
    <w:rsid w:val="00A952E7"/>
    <w:rsid w:val="00A961E6"/>
    <w:rsid w:val="00AA469A"/>
    <w:rsid w:val="00AA507A"/>
    <w:rsid w:val="00AB653B"/>
    <w:rsid w:val="00AD2A0D"/>
    <w:rsid w:val="00AD3134"/>
    <w:rsid w:val="00AD6A97"/>
    <w:rsid w:val="00AE4810"/>
    <w:rsid w:val="00AE7FBD"/>
    <w:rsid w:val="00AF0690"/>
    <w:rsid w:val="00B00638"/>
    <w:rsid w:val="00B02A97"/>
    <w:rsid w:val="00B03265"/>
    <w:rsid w:val="00B14270"/>
    <w:rsid w:val="00B269D4"/>
    <w:rsid w:val="00B36CD9"/>
    <w:rsid w:val="00B42FD1"/>
    <w:rsid w:val="00B55C62"/>
    <w:rsid w:val="00B57E8C"/>
    <w:rsid w:val="00B61E27"/>
    <w:rsid w:val="00B71D13"/>
    <w:rsid w:val="00B76ACF"/>
    <w:rsid w:val="00B8283B"/>
    <w:rsid w:val="00BA1CF9"/>
    <w:rsid w:val="00BA4C49"/>
    <w:rsid w:val="00BA5730"/>
    <w:rsid w:val="00BC49BA"/>
    <w:rsid w:val="00BE7BA3"/>
    <w:rsid w:val="00BF7A4E"/>
    <w:rsid w:val="00C07E44"/>
    <w:rsid w:val="00C12665"/>
    <w:rsid w:val="00C27A2A"/>
    <w:rsid w:val="00C32495"/>
    <w:rsid w:val="00C33652"/>
    <w:rsid w:val="00C51E30"/>
    <w:rsid w:val="00C63B71"/>
    <w:rsid w:val="00C70023"/>
    <w:rsid w:val="00C70AE3"/>
    <w:rsid w:val="00C76F0A"/>
    <w:rsid w:val="00C8115B"/>
    <w:rsid w:val="00C90835"/>
    <w:rsid w:val="00C91C47"/>
    <w:rsid w:val="00C93C54"/>
    <w:rsid w:val="00CC0B8D"/>
    <w:rsid w:val="00CC5847"/>
    <w:rsid w:val="00CC7AAF"/>
    <w:rsid w:val="00CD3773"/>
    <w:rsid w:val="00CD39DF"/>
    <w:rsid w:val="00CE0BA4"/>
    <w:rsid w:val="00CF74D4"/>
    <w:rsid w:val="00D10E99"/>
    <w:rsid w:val="00D11FE2"/>
    <w:rsid w:val="00D14B22"/>
    <w:rsid w:val="00D17D98"/>
    <w:rsid w:val="00D22057"/>
    <w:rsid w:val="00D2654A"/>
    <w:rsid w:val="00D313DC"/>
    <w:rsid w:val="00D5424E"/>
    <w:rsid w:val="00D566D9"/>
    <w:rsid w:val="00D62FC4"/>
    <w:rsid w:val="00D640B0"/>
    <w:rsid w:val="00D641C8"/>
    <w:rsid w:val="00D76DF9"/>
    <w:rsid w:val="00D8197D"/>
    <w:rsid w:val="00D83E7A"/>
    <w:rsid w:val="00D9001E"/>
    <w:rsid w:val="00D93D5F"/>
    <w:rsid w:val="00DD0006"/>
    <w:rsid w:val="00DE1AB2"/>
    <w:rsid w:val="00DE3AF1"/>
    <w:rsid w:val="00DE3DEF"/>
    <w:rsid w:val="00DE763C"/>
    <w:rsid w:val="00DF2A25"/>
    <w:rsid w:val="00DF42A1"/>
    <w:rsid w:val="00E035A2"/>
    <w:rsid w:val="00E14BBE"/>
    <w:rsid w:val="00E15F67"/>
    <w:rsid w:val="00E31745"/>
    <w:rsid w:val="00E3353A"/>
    <w:rsid w:val="00E340F2"/>
    <w:rsid w:val="00E37B0C"/>
    <w:rsid w:val="00E45F1F"/>
    <w:rsid w:val="00E55DCE"/>
    <w:rsid w:val="00E63C3E"/>
    <w:rsid w:val="00E73486"/>
    <w:rsid w:val="00E76618"/>
    <w:rsid w:val="00E84822"/>
    <w:rsid w:val="00EA7468"/>
    <w:rsid w:val="00EE7694"/>
    <w:rsid w:val="00F047A2"/>
    <w:rsid w:val="00F05587"/>
    <w:rsid w:val="00F12F8F"/>
    <w:rsid w:val="00F21B17"/>
    <w:rsid w:val="00F325F5"/>
    <w:rsid w:val="00F35159"/>
    <w:rsid w:val="00F3581E"/>
    <w:rsid w:val="00F700A4"/>
    <w:rsid w:val="00F7201F"/>
    <w:rsid w:val="00F74942"/>
    <w:rsid w:val="00F813BA"/>
    <w:rsid w:val="00F8528A"/>
    <w:rsid w:val="00F865B4"/>
    <w:rsid w:val="00FB33AC"/>
    <w:rsid w:val="00FB412C"/>
    <w:rsid w:val="00FC4F75"/>
    <w:rsid w:val="00FC6E65"/>
    <w:rsid w:val="00FD4101"/>
    <w:rsid w:val="00FE7BCD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E27"/>
    <w:rPr>
      <w:sz w:val="28"/>
      <w:szCs w:val="28"/>
    </w:rPr>
  </w:style>
  <w:style w:type="paragraph" w:styleId="1">
    <w:name w:val="heading 1"/>
    <w:basedOn w:val="a"/>
    <w:next w:val="a"/>
    <w:qFormat/>
    <w:rsid w:val="00963A2F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963A2F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semiHidden/>
    <w:unhideWhenUsed/>
    <w:qFormat/>
    <w:rsid w:val="00B61E2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qFormat/>
    <w:rsid w:val="00963A2F"/>
    <w:pPr>
      <w:keepNext/>
      <w:widowControl w:val="0"/>
      <w:numPr>
        <w:ilvl w:val="4"/>
        <w:numId w:val="1"/>
      </w:numPr>
      <w:suppressAutoHyphens/>
      <w:jc w:val="both"/>
      <w:outlineLvl w:val="4"/>
    </w:pPr>
    <w:rPr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93D5F"/>
    <w:pPr>
      <w:jc w:val="center"/>
    </w:pPr>
    <w:rPr>
      <w:b/>
      <w:bCs/>
      <w:sz w:val="40"/>
      <w:szCs w:val="40"/>
    </w:rPr>
  </w:style>
  <w:style w:type="paragraph" w:styleId="a4">
    <w:name w:val="Balloon Text"/>
    <w:basedOn w:val="a"/>
    <w:semiHidden/>
    <w:rsid w:val="00D93D5F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B03265"/>
    <w:pPr>
      <w:keepNext/>
      <w:widowControl w:val="0"/>
      <w:suppressAutoHyphens/>
      <w:spacing w:before="240" w:after="120"/>
    </w:pPr>
    <w:rPr>
      <w:rFonts w:ascii="Arial" w:hAnsi="Arial" w:cs="Arial"/>
      <w:kern w:val="1"/>
    </w:rPr>
  </w:style>
  <w:style w:type="paragraph" w:customStyle="1" w:styleId="ConsTitle">
    <w:name w:val="ConsTitle"/>
    <w:rsid w:val="00B032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"/>
    <w:basedOn w:val="a"/>
    <w:link w:val="a7"/>
    <w:rsid w:val="00B03265"/>
    <w:pPr>
      <w:spacing w:after="120"/>
    </w:pPr>
  </w:style>
  <w:style w:type="paragraph" w:styleId="20">
    <w:name w:val="Body Text 2"/>
    <w:basedOn w:val="a"/>
    <w:rsid w:val="00963A2F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Стиль1"/>
    <w:basedOn w:val="a"/>
    <w:rsid w:val="00963A2F"/>
    <w:pPr>
      <w:spacing w:line="228" w:lineRule="auto"/>
      <w:jc w:val="both"/>
    </w:pPr>
  </w:style>
  <w:style w:type="paragraph" w:styleId="a8">
    <w:name w:val="footer"/>
    <w:basedOn w:val="a"/>
    <w:rsid w:val="00963A2F"/>
    <w:pPr>
      <w:tabs>
        <w:tab w:val="center" w:pos="4677"/>
        <w:tab w:val="right" w:pos="9355"/>
      </w:tabs>
    </w:pPr>
  </w:style>
  <w:style w:type="character" w:styleId="a9">
    <w:name w:val="page number"/>
    <w:rsid w:val="00963A2F"/>
    <w:rPr>
      <w:rFonts w:cs="Times New Roman"/>
    </w:rPr>
  </w:style>
  <w:style w:type="paragraph" w:customStyle="1" w:styleId="ConsPlusNormal">
    <w:name w:val="ConsPlusNormal"/>
    <w:rsid w:val="00963A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3A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3A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963A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63A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semiHidden/>
    <w:locked/>
    <w:rsid w:val="00963A2F"/>
    <w:rPr>
      <w:sz w:val="28"/>
      <w:szCs w:val="28"/>
      <w:lang w:val="ru-RU" w:eastAsia="ru-RU" w:bidi="ar-SA"/>
    </w:rPr>
  </w:style>
  <w:style w:type="paragraph" w:styleId="aa">
    <w:name w:val="Subtitle"/>
    <w:basedOn w:val="a5"/>
    <w:next w:val="a6"/>
    <w:qFormat/>
    <w:rsid w:val="00963A2F"/>
    <w:pPr>
      <w:jc w:val="center"/>
    </w:pPr>
    <w:rPr>
      <w:i/>
      <w:iCs/>
    </w:rPr>
  </w:style>
  <w:style w:type="paragraph" w:styleId="ab">
    <w:name w:val="header"/>
    <w:basedOn w:val="a"/>
    <w:rsid w:val="008701EB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E15F6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d">
    <w:name w:val="Table Grid"/>
    <w:basedOn w:val="a1"/>
    <w:rsid w:val="00A87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Гипертекстовая ссылка"/>
    <w:rsid w:val="00344CF1"/>
    <w:rPr>
      <w:color w:val="008000"/>
    </w:rPr>
  </w:style>
  <w:style w:type="paragraph" w:styleId="af">
    <w:name w:val="footnote text"/>
    <w:basedOn w:val="a"/>
    <w:link w:val="af0"/>
    <w:rsid w:val="005F0C6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5F0C61"/>
  </w:style>
  <w:style w:type="character" w:styleId="af1">
    <w:name w:val="footnote reference"/>
    <w:rsid w:val="005F0C61"/>
    <w:rPr>
      <w:vertAlign w:val="superscript"/>
    </w:rPr>
  </w:style>
  <w:style w:type="paragraph" w:customStyle="1" w:styleId="21">
    <w:name w:val="Основной текст 21"/>
    <w:basedOn w:val="a"/>
    <w:rsid w:val="00A2260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30">
    <w:name w:val="Заголовок 3 Знак"/>
    <w:basedOn w:val="a0"/>
    <w:link w:val="3"/>
    <w:semiHidden/>
    <w:rsid w:val="00B61E27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E27"/>
    <w:rPr>
      <w:sz w:val="28"/>
      <w:szCs w:val="28"/>
    </w:rPr>
  </w:style>
  <w:style w:type="paragraph" w:styleId="1">
    <w:name w:val="heading 1"/>
    <w:basedOn w:val="a"/>
    <w:next w:val="a"/>
    <w:qFormat/>
    <w:rsid w:val="00963A2F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963A2F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semiHidden/>
    <w:unhideWhenUsed/>
    <w:qFormat/>
    <w:rsid w:val="00B61E2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qFormat/>
    <w:rsid w:val="00963A2F"/>
    <w:pPr>
      <w:keepNext/>
      <w:widowControl w:val="0"/>
      <w:numPr>
        <w:ilvl w:val="4"/>
        <w:numId w:val="1"/>
      </w:numPr>
      <w:suppressAutoHyphens/>
      <w:jc w:val="both"/>
      <w:outlineLvl w:val="4"/>
    </w:pPr>
    <w:rPr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93D5F"/>
    <w:pPr>
      <w:jc w:val="center"/>
    </w:pPr>
    <w:rPr>
      <w:b/>
      <w:bCs/>
      <w:sz w:val="40"/>
      <w:szCs w:val="40"/>
    </w:rPr>
  </w:style>
  <w:style w:type="paragraph" w:styleId="a4">
    <w:name w:val="Balloon Text"/>
    <w:basedOn w:val="a"/>
    <w:semiHidden/>
    <w:rsid w:val="00D93D5F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B03265"/>
    <w:pPr>
      <w:keepNext/>
      <w:widowControl w:val="0"/>
      <w:suppressAutoHyphens/>
      <w:spacing w:before="240" w:after="120"/>
    </w:pPr>
    <w:rPr>
      <w:rFonts w:ascii="Arial" w:hAnsi="Arial" w:cs="Arial"/>
      <w:kern w:val="1"/>
    </w:rPr>
  </w:style>
  <w:style w:type="paragraph" w:customStyle="1" w:styleId="ConsTitle">
    <w:name w:val="ConsTitle"/>
    <w:rsid w:val="00B032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"/>
    <w:basedOn w:val="a"/>
    <w:link w:val="a7"/>
    <w:rsid w:val="00B03265"/>
    <w:pPr>
      <w:spacing w:after="120"/>
    </w:pPr>
  </w:style>
  <w:style w:type="paragraph" w:styleId="20">
    <w:name w:val="Body Text 2"/>
    <w:basedOn w:val="a"/>
    <w:rsid w:val="00963A2F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Стиль1"/>
    <w:basedOn w:val="a"/>
    <w:rsid w:val="00963A2F"/>
    <w:pPr>
      <w:spacing w:line="228" w:lineRule="auto"/>
      <w:jc w:val="both"/>
    </w:pPr>
  </w:style>
  <w:style w:type="paragraph" w:styleId="a8">
    <w:name w:val="footer"/>
    <w:basedOn w:val="a"/>
    <w:rsid w:val="00963A2F"/>
    <w:pPr>
      <w:tabs>
        <w:tab w:val="center" w:pos="4677"/>
        <w:tab w:val="right" w:pos="9355"/>
      </w:tabs>
    </w:pPr>
  </w:style>
  <w:style w:type="character" w:styleId="a9">
    <w:name w:val="page number"/>
    <w:rsid w:val="00963A2F"/>
    <w:rPr>
      <w:rFonts w:cs="Times New Roman"/>
    </w:rPr>
  </w:style>
  <w:style w:type="paragraph" w:customStyle="1" w:styleId="ConsPlusNormal">
    <w:name w:val="ConsPlusNormal"/>
    <w:rsid w:val="00963A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3A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3A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963A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63A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semiHidden/>
    <w:locked/>
    <w:rsid w:val="00963A2F"/>
    <w:rPr>
      <w:sz w:val="28"/>
      <w:szCs w:val="28"/>
      <w:lang w:val="ru-RU" w:eastAsia="ru-RU" w:bidi="ar-SA"/>
    </w:rPr>
  </w:style>
  <w:style w:type="paragraph" w:styleId="aa">
    <w:name w:val="Subtitle"/>
    <w:basedOn w:val="a5"/>
    <w:next w:val="a6"/>
    <w:qFormat/>
    <w:rsid w:val="00963A2F"/>
    <w:pPr>
      <w:jc w:val="center"/>
    </w:pPr>
    <w:rPr>
      <w:i/>
      <w:iCs/>
    </w:rPr>
  </w:style>
  <w:style w:type="paragraph" w:styleId="ab">
    <w:name w:val="header"/>
    <w:basedOn w:val="a"/>
    <w:rsid w:val="008701EB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E15F6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d">
    <w:name w:val="Table Grid"/>
    <w:basedOn w:val="a1"/>
    <w:rsid w:val="00A87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Гипертекстовая ссылка"/>
    <w:rsid w:val="00344CF1"/>
    <w:rPr>
      <w:color w:val="008000"/>
    </w:rPr>
  </w:style>
  <w:style w:type="paragraph" w:styleId="af">
    <w:name w:val="footnote text"/>
    <w:basedOn w:val="a"/>
    <w:link w:val="af0"/>
    <w:rsid w:val="005F0C6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5F0C61"/>
  </w:style>
  <w:style w:type="character" w:styleId="af1">
    <w:name w:val="footnote reference"/>
    <w:rsid w:val="005F0C61"/>
    <w:rPr>
      <w:vertAlign w:val="superscript"/>
    </w:rPr>
  </w:style>
  <w:style w:type="paragraph" w:customStyle="1" w:styleId="21">
    <w:name w:val="Основной текст 21"/>
    <w:basedOn w:val="a"/>
    <w:rsid w:val="00A2260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30">
    <w:name w:val="Заголовок 3 Знак"/>
    <w:basedOn w:val="a0"/>
    <w:link w:val="3"/>
    <w:semiHidden/>
    <w:rsid w:val="00B61E27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33FE-3A6F-4B20-81EE-F1A36F13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остановлению Администрации района</vt:lpstr>
    </vt:vector>
  </TitlesOfParts>
  <Company>Ростовская область</Company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остановлению Администрации района</dc:title>
  <dc:creator>513</dc:creator>
  <cp:lastModifiedBy>2</cp:lastModifiedBy>
  <cp:revision>9</cp:revision>
  <cp:lastPrinted>2018-03-02T06:30:00Z</cp:lastPrinted>
  <dcterms:created xsi:type="dcterms:W3CDTF">2018-01-16T11:33:00Z</dcterms:created>
  <dcterms:modified xsi:type="dcterms:W3CDTF">2018-03-02T06:31:00Z</dcterms:modified>
</cp:coreProperties>
</file>